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7DA" w:rsidRPr="003A129A" w:rsidRDefault="00843FFD" w:rsidP="00843FFD">
      <w:pPr>
        <w:ind w:rightChars="-56" w:right="-118"/>
        <w:jc w:val="center"/>
        <w:rPr>
          <w:rFonts w:asciiTheme="minorEastAsia" w:hAnsiTheme="minorEastAsia"/>
          <w:sz w:val="24"/>
          <w:szCs w:val="24"/>
        </w:rPr>
      </w:pPr>
      <w:r w:rsidRPr="00843FFD">
        <w:rPr>
          <w:rFonts w:asciiTheme="minorEastAsia" w:hAnsiTheme="minorEastAsia" w:hint="eastAsia"/>
          <w:spacing w:val="43"/>
          <w:kern w:val="0"/>
          <w:sz w:val="24"/>
          <w:szCs w:val="24"/>
          <w:fitText w:val="4800" w:id="1924299264"/>
        </w:rPr>
        <w:t>静岡県公立高等学校ＰＴＡ連合</w:t>
      </w:r>
      <w:r w:rsidRPr="00843FFD">
        <w:rPr>
          <w:rFonts w:asciiTheme="minorEastAsia" w:hAnsiTheme="minorEastAsia" w:hint="eastAsia"/>
          <w:spacing w:val="-1"/>
          <w:kern w:val="0"/>
          <w:sz w:val="24"/>
          <w:szCs w:val="24"/>
          <w:fitText w:val="4800" w:id="1924299264"/>
        </w:rPr>
        <w:t>会</w:t>
      </w:r>
    </w:p>
    <w:p w:rsidR="009B37DA" w:rsidRPr="00843FFD" w:rsidRDefault="009B37DA" w:rsidP="009B37DA">
      <w:pPr>
        <w:ind w:rightChars="-56" w:right="-118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843FFD">
        <w:rPr>
          <w:rFonts w:ascii="HG丸ｺﾞｼｯｸM-PRO" w:eastAsia="HG丸ｺﾞｼｯｸM-PRO" w:hAnsi="HG丸ｺﾞｼｯｸM-PRO" w:hint="eastAsia"/>
          <w:b/>
          <w:sz w:val="32"/>
          <w:szCs w:val="32"/>
        </w:rPr>
        <w:t>被 表 彰 候 補 者 推 薦 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1896"/>
        <w:gridCol w:w="1560"/>
        <w:gridCol w:w="5746"/>
      </w:tblGrid>
      <w:tr w:rsidR="009B37DA" w:rsidRPr="003A129A" w:rsidTr="00931A01">
        <w:trPr>
          <w:trHeight w:val="890"/>
        </w:trPr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71430" w:rsidRPr="003A129A" w:rsidRDefault="00071430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71430" w:rsidRPr="003A129A" w:rsidRDefault="00071430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71430" w:rsidRPr="003A129A" w:rsidRDefault="009B37DA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z w:val="28"/>
                <w:szCs w:val="28"/>
              </w:rPr>
              <w:t>候</w:t>
            </w:r>
          </w:p>
          <w:p w:rsidR="00071430" w:rsidRPr="003A129A" w:rsidRDefault="00071430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71430" w:rsidRPr="003A129A" w:rsidRDefault="00071430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71430" w:rsidRPr="003A129A" w:rsidRDefault="009B37DA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z w:val="28"/>
                <w:szCs w:val="28"/>
              </w:rPr>
              <w:t>補</w:t>
            </w:r>
          </w:p>
          <w:p w:rsidR="00071430" w:rsidRPr="003A129A" w:rsidRDefault="00071430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071430" w:rsidRPr="003A129A" w:rsidRDefault="00071430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B37DA" w:rsidRPr="003A129A" w:rsidRDefault="009B37DA" w:rsidP="00071430">
            <w:pPr>
              <w:spacing w:line="3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z w:val="28"/>
                <w:szCs w:val="28"/>
              </w:rPr>
              <w:t>者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9B37DA" w:rsidRPr="003A129A">
                    <w:rPr>
                      <w:rFonts w:asciiTheme="minorEastAsia" w:hAnsiTheme="minorEastAsia"/>
                      <w:sz w:val="28"/>
                      <w:szCs w:val="28"/>
                    </w:rPr>
                    <w:t>ふり</w:t>
                  </w:r>
                </w:rt>
                <w:rubyBase>
                  <w:r w:rsidR="009B37DA" w:rsidRPr="003A129A">
                    <w:rPr>
                      <w:rFonts w:asciiTheme="minorEastAsia" w:hAnsiTheme="minor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Pr="003A129A">
              <w:rPr>
                <w:rFonts w:asciiTheme="minorEastAsia" w:hAnsiTheme="minorEastAsia" w:hint="eastAsia"/>
                <w:sz w:val="28"/>
                <w:szCs w:val="28"/>
              </w:rPr>
              <w:t xml:space="preserve">　　　　</w:t>
            </w:r>
            <w:r w:rsidRPr="003A129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22"/>
                  <w:hpsBaseText w:val="28"/>
                  <w:lid w:val="ja-JP"/>
                </w:rubyPr>
                <w:rt>
                  <w:r w:rsidR="009B37DA" w:rsidRPr="003A129A">
                    <w:rPr>
                      <w:rFonts w:asciiTheme="minorEastAsia" w:hAnsiTheme="minorEastAsia"/>
                      <w:sz w:val="28"/>
                      <w:szCs w:val="28"/>
                    </w:rPr>
                    <w:t>がな</w:t>
                  </w:r>
                </w:rt>
                <w:rubyBase>
                  <w:r w:rsidR="009B37DA" w:rsidRPr="003A129A">
                    <w:rPr>
                      <w:rFonts w:asciiTheme="minorEastAsia" w:hAnsiTheme="minor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3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7DA" w:rsidRPr="003A129A" w:rsidTr="00931A01">
        <w:trPr>
          <w:trHeight w:val="175"/>
        </w:trPr>
        <w:tc>
          <w:tcPr>
            <w:tcW w:w="520" w:type="dxa"/>
            <w:vMerge/>
            <w:tcBorders>
              <w:left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</w:tcPr>
          <w:p w:rsidR="009B37DA" w:rsidRPr="003A129A" w:rsidRDefault="009B37DA" w:rsidP="00536C98">
            <w:pPr>
              <w:spacing w:line="360" w:lineRule="exact"/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1395885312"/>
              </w:rPr>
              <w:t>生年月</w:t>
            </w:r>
            <w:r w:rsidRPr="003A129A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1395885312"/>
              </w:rPr>
              <w:t>日</w:t>
            </w:r>
          </w:p>
        </w:tc>
        <w:tc>
          <w:tcPr>
            <w:tcW w:w="7306" w:type="dxa"/>
            <w:gridSpan w:val="2"/>
            <w:tcBorders>
              <w:right w:val="single" w:sz="12" w:space="0" w:color="auto"/>
            </w:tcBorders>
          </w:tcPr>
          <w:p w:rsidR="009B37DA" w:rsidRPr="003A129A" w:rsidRDefault="00536C98" w:rsidP="00536C98">
            <w:pPr>
              <w:ind w:rightChars="-56" w:right="-118" w:firstLineChars="800" w:firstLine="192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A129A">
              <w:rPr>
                <w:rFonts w:asciiTheme="minorEastAsia" w:hAnsiTheme="minorEastAsia" w:hint="eastAsia"/>
                <w:sz w:val="24"/>
                <w:szCs w:val="24"/>
              </w:rPr>
              <w:t>年　　　　月　　　　日生</w:t>
            </w:r>
          </w:p>
        </w:tc>
      </w:tr>
      <w:tr w:rsidR="009B37DA" w:rsidRPr="003A129A" w:rsidTr="00931A01"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536C98" w:rsidRPr="003A129A" w:rsidRDefault="00536C98" w:rsidP="00536C98">
            <w:pPr>
              <w:spacing w:line="24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536C98" w:rsidRPr="003A129A" w:rsidRDefault="00536C98" w:rsidP="00536C98">
            <w:pPr>
              <w:spacing w:line="24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z w:val="28"/>
                <w:szCs w:val="28"/>
              </w:rPr>
              <w:t>住　　　　所</w:t>
            </w:r>
          </w:p>
        </w:tc>
        <w:tc>
          <w:tcPr>
            <w:tcW w:w="73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B37DA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A129A">
              <w:rPr>
                <w:rFonts w:asciiTheme="minorEastAsia" w:hAnsiTheme="minorEastAsia" w:hint="eastAsia"/>
                <w:sz w:val="24"/>
                <w:szCs w:val="24"/>
              </w:rPr>
              <w:t>〒□□□－□□□□</w:t>
            </w: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A129A">
              <w:rPr>
                <w:rFonts w:asciiTheme="minorEastAsia" w:hAnsiTheme="minorEastAsia" w:hint="eastAsia"/>
                <w:sz w:val="24"/>
                <w:szCs w:val="24"/>
              </w:rPr>
              <w:t>電　話［　　　　　（　　　　）　　　　　　　　　］</w:t>
            </w:r>
          </w:p>
        </w:tc>
      </w:tr>
      <w:tr w:rsidR="009B37DA" w:rsidRPr="003A129A" w:rsidTr="00931A01">
        <w:tc>
          <w:tcPr>
            <w:tcW w:w="52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071430" w:rsidRPr="003A129A" w:rsidRDefault="00071430" w:rsidP="00071430">
            <w:pPr>
              <w:spacing w:line="40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  <w:p w:rsidR="009B37DA" w:rsidRPr="003A129A" w:rsidRDefault="00071430" w:rsidP="00071430">
            <w:pPr>
              <w:spacing w:line="320" w:lineRule="exact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z w:val="28"/>
                <w:szCs w:val="28"/>
              </w:rPr>
              <w:t>推薦者</w:t>
            </w:r>
          </w:p>
        </w:tc>
        <w:tc>
          <w:tcPr>
            <w:tcW w:w="1896" w:type="dxa"/>
            <w:tcBorders>
              <w:top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pacing w:val="210"/>
                <w:kern w:val="0"/>
                <w:sz w:val="28"/>
                <w:szCs w:val="28"/>
                <w:fitText w:val="1680" w:id="1395885313"/>
              </w:rPr>
              <w:t>学校</w:t>
            </w:r>
            <w:r w:rsidRPr="003A129A">
              <w:rPr>
                <w:rFonts w:asciiTheme="minorEastAsia" w:hAnsiTheme="minorEastAsia" w:hint="eastAsia"/>
                <w:kern w:val="0"/>
                <w:sz w:val="28"/>
                <w:szCs w:val="28"/>
                <w:fitText w:val="1680" w:id="1395885313"/>
              </w:rPr>
              <w:t>名</w:t>
            </w:r>
          </w:p>
        </w:tc>
        <w:tc>
          <w:tcPr>
            <w:tcW w:w="73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7DA" w:rsidRPr="003A129A" w:rsidTr="00931A01">
        <w:trPr>
          <w:trHeight w:val="1019"/>
        </w:trPr>
        <w:tc>
          <w:tcPr>
            <w:tcW w:w="52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896" w:type="dxa"/>
            <w:tcBorders>
              <w:bottom w:val="single" w:sz="12" w:space="0" w:color="auto"/>
            </w:tcBorders>
          </w:tcPr>
          <w:p w:rsidR="009B37DA" w:rsidRPr="003A129A" w:rsidRDefault="00536C98" w:rsidP="00536C98">
            <w:pPr>
              <w:spacing w:line="720" w:lineRule="auto"/>
              <w:ind w:rightChars="-56" w:right="-118"/>
              <w:jc w:val="left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6C98" w:rsidRPr="003A129A">
                    <w:rPr>
                      <w:rFonts w:asciiTheme="minorEastAsia" w:hAnsiTheme="minorEastAsia"/>
                      <w:sz w:val="14"/>
                      <w:szCs w:val="28"/>
                    </w:rPr>
                    <w:t>ふり</w:t>
                  </w:r>
                </w:rt>
                <w:rubyBase>
                  <w:r w:rsidR="00536C98" w:rsidRPr="003A129A">
                    <w:rPr>
                      <w:rFonts w:asciiTheme="minorEastAsia" w:hAnsiTheme="minorEastAsia"/>
                      <w:sz w:val="28"/>
                      <w:szCs w:val="28"/>
                    </w:rPr>
                    <w:t>氏</w:t>
                  </w:r>
                </w:rubyBase>
              </w:ruby>
            </w:r>
            <w:r w:rsidR="009B37DA" w:rsidRPr="003A129A">
              <w:rPr>
                <w:rFonts w:asciiTheme="minorEastAsia" w:hAnsiTheme="minorEastAsia" w:hint="eastAsia"/>
                <w:sz w:val="28"/>
                <w:szCs w:val="28"/>
              </w:rPr>
              <w:t xml:space="preserve">　　　　</w:t>
            </w:r>
            <w:r w:rsidRPr="003A129A"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4"/>
                  <w:hpsRaise w:val="26"/>
                  <w:hpsBaseText w:val="28"/>
                  <w:lid w:val="ja-JP"/>
                </w:rubyPr>
                <w:rt>
                  <w:r w:rsidR="00536C98" w:rsidRPr="003A129A">
                    <w:rPr>
                      <w:rFonts w:asciiTheme="minorEastAsia" w:hAnsiTheme="minorEastAsia"/>
                      <w:sz w:val="14"/>
                      <w:szCs w:val="28"/>
                    </w:rPr>
                    <w:t>がな</w:t>
                  </w:r>
                </w:rt>
                <w:rubyBase>
                  <w:r w:rsidR="00536C98" w:rsidRPr="003A129A">
                    <w:rPr>
                      <w:rFonts w:asciiTheme="minorEastAsia" w:hAnsiTheme="minorEastAsia"/>
                      <w:sz w:val="28"/>
                      <w:szCs w:val="28"/>
                    </w:rPr>
                    <w:t>名</w:t>
                  </w:r>
                </w:rubyBase>
              </w:ruby>
            </w:r>
          </w:p>
        </w:tc>
        <w:tc>
          <w:tcPr>
            <w:tcW w:w="73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A129A"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　　　　　　　　　　　　　　　　</w:t>
            </w:r>
            <w:r w:rsidRPr="003A129A">
              <w:rPr>
                <w:rFonts w:asciiTheme="minorEastAsia" w:hAnsiTheme="minorEastAsia" w:hint="eastAsia"/>
                <w:sz w:val="24"/>
                <w:szCs w:val="24"/>
                <w:bdr w:val="single" w:sz="4" w:space="0" w:color="auto"/>
              </w:rPr>
              <w:t>印</w:t>
            </w: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7DA" w:rsidRPr="003A129A" w:rsidTr="00931A01">
        <w:tc>
          <w:tcPr>
            <w:tcW w:w="241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071430" w:rsidRPr="003A129A" w:rsidRDefault="00071430" w:rsidP="00071430">
            <w:pPr>
              <w:spacing w:line="240" w:lineRule="exact"/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9B37DA" w:rsidRPr="003A129A" w:rsidRDefault="009B37DA" w:rsidP="00071430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z w:val="28"/>
                <w:szCs w:val="28"/>
              </w:rPr>
              <w:t>候補者の略歴</w:t>
            </w:r>
          </w:p>
          <w:p w:rsidR="009B37DA" w:rsidRPr="003A129A" w:rsidRDefault="009B37DA" w:rsidP="00071430">
            <w:pPr>
              <w:spacing w:line="400" w:lineRule="exact"/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z w:val="28"/>
                <w:szCs w:val="28"/>
              </w:rPr>
              <w:t>（学校PTA関係）</w:t>
            </w:r>
          </w:p>
        </w:tc>
        <w:tc>
          <w:tcPr>
            <w:tcW w:w="730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71430" w:rsidRPr="003A129A" w:rsidRDefault="00071430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071430" w:rsidRPr="003A129A" w:rsidRDefault="00071430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7DA" w:rsidRPr="003A129A" w:rsidTr="00931A01">
        <w:tc>
          <w:tcPr>
            <w:tcW w:w="2416" w:type="dxa"/>
            <w:gridSpan w:val="2"/>
            <w:tcBorders>
              <w:left w:val="single" w:sz="12" w:space="0" w:color="auto"/>
            </w:tcBorders>
          </w:tcPr>
          <w:p w:rsidR="00823739" w:rsidRPr="00823739" w:rsidRDefault="00823739" w:rsidP="00536C98">
            <w:pPr>
              <w:ind w:rightChars="-56" w:right="-118"/>
              <w:jc w:val="center"/>
              <w:rPr>
                <w:rFonts w:asciiTheme="minorEastAsia" w:hAnsiTheme="minorEastAsia"/>
                <w:spacing w:val="93"/>
                <w:kern w:val="0"/>
                <w:sz w:val="28"/>
                <w:szCs w:val="28"/>
              </w:rPr>
            </w:pPr>
          </w:p>
          <w:p w:rsidR="009B37DA" w:rsidRPr="003A129A" w:rsidRDefault="009B37DA" w:rsidP="00823739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23739">
              <w:rPr>
                <w:rFonts w:asciiTheme="minorEastAsia" w:hAnsiTheme="minorEastAsia" w:hint="eastAsia"/>
                <w:spacing w:val="93"/>
                <w:kern w:val="0"/>
                <w:sz w:val="28"/>
                <w:szCs w:val="28"/>
                <w:fitText w:val="1680" w:id="1920160768"/>
              </w:rPr>
              <w:t>推薦理</w:t>
            </w:r>
            <w:r w:rsidRPr="00823739">
              <w:rPr>
                <w:rFonts w:asciiTheme="minorEastAsia" w:hAnsiTheme="minorEastAsia" w:hint="eastAsia"/>
                <w:spacing w:val="1"/>
                <w:kern w:val="0"/>
                <w:sz w:val="28"/>
                <w:szCs w:val="28"/>
                <w:fitText w:val="1680" w:id="1920160768"/>
              </w:rPr>
              <w:t>由</w:t>
            </w:r>
          </w:p>
        </w:tc>
        <w:tc>
          <w:tcPr>
            <w:tcW w:w="7306" w:type="dxa"/>
            <w:gridSpan w:val="2"/>
            <w:tcBorders>
              <w:right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  <w:p w:rsidR="00536C98" w:rsidRPr="003A129A" w:rsidRDefault="00536C98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B37DA" w:rsidRPr="003A129A" w:rsidTr="00931A01">
        <w:trPr>
          <w:trHeight w:val="1845"/>
        </w:trPr>
        <w:tc>
          <w:tcPr>
            <w:tcW w:w="241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pacing w:val="560"/>
                <w:kern w:val="0"/>
                <w:sz w:val="28"/>
                <w:szCs w:val="28"/>
                <w:fitText w:val="1680" w:id="1395885315"/>
              </w:rPr>
              <w:t>備</w:t>
            </w:r>
            <w:r w:rsidRPr="003A129A">
              <w:rPr>
                <w:rFonts w:asciiTheme="minorEastAsia" w:hAnsiTheme="minorEastAsia" w:hint="eastAsia"/>
                <w:kern w:val="0"/>
                <w:sz w:val="28"/>
                <w:szCs w:val="28"/>
                <w:fitText w:val="1680" w:id="1395885315"/>
              </w:rPr>
              <w:t>考</w:t>
            </w:r>
          </w:p>
          <w:p w:rsidR="009B37DA" w:rsidRPr="003A129A" w:rsidRDefault="009B37DA" w:rsidP="00536C98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pacing w:val="140"/>
                <w:kern w:val="0"/>
                <w:sz w:val="28"/>
                <w:szCs w:val="28"/>
                <w:fitText w:val="1400" w:id="1395885568"/>
              </w:rPr>
              <w:t>受賞</w:t>
            </w:r>
            <w:r w:rsidRPr="003A129A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1395885568"/>
              </w:rPr>
              <w:t>歴</w:t>
            </w:r>
          </w:p>
          <w:p w:rsidR="009B37DA" w:rsidRPr="003A129A" w:rsidRDefault="009B37DA" w:rsidP="00536C98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pacing w:val="46"/>
                <w:kern w:val="0"/>
                <w:sz w:val="28"/>
                <w:szCs w:val="28"/>
                <w:fitText w:val="1400" w:id="1395885569"/>
              </w:rPr>
              <w:t>退任予</w:t>
            </w:r>
            <w:r w:rsidRPr="003A129A">
              <w:rPr>
                <w:rFonts w:asciiTheme="minorEastAsia" w:hAnsiTheme="minorEastAsia" w:hint="eastAsia"/>
                <w:spacing w:val="2"/>
                <w:kern w:val="0"/>
                <w:sz w:val="28"/>
                <w:szCs w:val="28"/>
                <w:fitText w:val="1400" w:id="1395885569"/>
              </w:rPr>
              <w:t>定</w:t>
            </w:r>
          </w:p>
          <w:p w:rsidR="009B37DA" w:rsidRPr="003A129A" w:rsidRDefault="009B37DA" w:rsidP="00536C98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spacing w:val="140"/>
                <w:kern w:val="0"/>
                <w:sz w:val="28"/>
                <w:szCs w:val="28"/>
                <w:fitText w:val="1400" w:id="1395885570"/>
              </w:rPr>
              <w:t>その</w:t>
            </w:r>
            <w:r w:rsidRPr="003A129A">
              <w:rPr>
                <w:rFonts w:asciiTheme="minorEastAsia" w:hAnsiTheme="minorEastAsia" w:hint="eastAsia"/>
                <w:kern w:val="0"/>
                <w:sz w:val="28"/>
                <w:szCs w:val="28"/>
                <w:fitText w:val="1400" w:id="1395885570"/>
              </w:rPr>
              <w:t>他</w:t>
            </w:r>
          </w:p>
          <w:p w:rsidR="00536C98" w:rsidRPr="003A129A" w:rsidRDefault="00536C98" w:rsidP="00536C98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306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9B37DA" w:rsidRPr="003A129A" w:rsidRDefault="009B37DA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A01" w:rsidRPr="003A129A" w:rsidTr="00B614AC">
        <w:trPr>
          <w:trHeight w:val="420"/>
        </w:trPr>
        <w:tc>
          <w:tcPr>
            <w:tcW w:w="972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31A01" w:rsidRPr="003A129A" w:rsidRDefault="00B614AC" w:rsidP="00B614AC">
            <w:pPr>
              <w:ind w:rightChars="-56" w:right="-118" w:firstLineChars="100" w:firstLine="24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A129A">
              <w:rPr>
                <w:rFonts w:asciiTheme="minorEastAsia" w:hAnsiTheme="minorEastAsia" w:hint="eastAsia"/>
                <w:sz w:val="24"/>
                <w:szCs w:val="24"/>
              </w:rPr>
              <w:t>推薦者なしの場合は、推薦書欄に斜線を引き、下表に学校名・記載責任者名を記入し送付してください</w:t>
            </w:r>
          </w:p>
        </w:tc>
      </w:tr>
      <w:tr w:rsidR="00931A01" w:rsidRPr="003A129A" w:rsidTr="00B614AC">
        <w:trPr>
          <w:trHeight w:val="645"/>
        </w:trPr>
        <w:tc>
          <w:tcPr>
            <w:tcW w:w="241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931A01" w:rsidRPr="003A129A" w:rsidRDefault="00931A01" w:rsidP="00536C98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  <w:p w:rsidR="00931A01" w:rsidRPr="003A129A" w:rsidRDefault="00931A01" w:rsidP="00536C98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kern w:val="0"/>
                <w:sz w:val="28"/>
                <w:szCs w:val="28"/>
              </w:rPr>
              <w:t>被表彰候補者</w:t>
            </w:r>
          </w:p>
          <w:p w:rsidR="00931A01" w:rsidRPr="003A129A" w:rsidRDefault="00931A01" w:rsidP="00931A01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  <w:r w:rsidRPr="003A129A">
              <w:rPr>
                <w:rFonts w:asciiTheme="minorEastAsia" w:hAnsiTheme="minorEastAsia" w:hint="eastAsia"/>
                <w:kern w:val="0"/>
                <w:sz w:val="28"/>
                <w:szCs w:val="28"/>
              </w:rPr>
              <w:t>推薦者なし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931A01" w:rsidRPr="003A129A" w:rsidRDefault="00931A01" w:rsidP="00931A01">
            <w:pPr>
              <w:spacing w:line="360" w:lineRule="auto"/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A129A">
              <w:rPr>
                <w:rFonts w:asciiTheme="minorEastAsia" w:hAnsiTheme="minorEastAsia" w:hint="eastAsia"/>
                <w:sz w:val="24"/>
                <w:szCs w:val="24"/>
              </w:rPr>
              <w:t>学　校　名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931A01" w:rsidRPr="003A129A" w:rsidRDefault="00931A01" w:rsidP="009B37DA">
            <w:pPr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31A01" w:rsidRPr="003A129A" w:rsidTr="00931A01">
        <w:trPr>
          <w:trHeight w:val="423"/>
        </w:trPr>
        <w:tc>
          <w:tcPr>
            <w:tcW w:w="2416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931A01" w:rsidRPr="003A129A" w:rsidRDefault="00931A01" w:rsidP="00536C98">
            <w:pPr>
              <w:spacing w:line="300" w:lineRule="exact"/>
              <w:ind w:rightChars="-56" w:right="-118"/>
              <w:jc w:val="center"/>
              <w:rPr>
                <w:rFonts w:asciiTheme="minorEastAsia" w:hAnsiTheme="minorEastAsia"/>
                <w:kern w:val="0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31A01" w:rsidRPr="003A129A" w:rsidRDefault="00931A01" w:rsidP="00931A01">
            <w:pPr>
              <w:spacing w:line="360" w:lineRule="auto"/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A129A">
              <w:rPr>
                <w:rFonts w:asciiTheme="minorEastAsia" w:hAnsiTheme="minorEastAsia" w:hint="eastAsia"/>
                <w:sz w:val="24"/>
                <w:szCs w:val="24"/>
              </w:rPr>
              <w:t>記載責任者</w:t>
            </w:r>
          </w:p>
        </w:tc>
        <w:tc>
          <w:tcPr>
            <w:tcW w:w="574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31A01" w:rsidRPr="003A129A" w:rsidRDefault="00931A01" w:rsidP="00931A01">
            <w:pPr>
              <w:spacing w:line="360" w:lineRule="auto"/>
              <w:ind w:rightChars="-56" w:right="-118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37DA" w:rsidRPr="003A129A" w:rsidRDefault="006F7F50" w:rsidP="00071430">
      <w:pPr>
        <w:ind w:rightChars="-6" w:right="-13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提出期限　　　　</w:t>
      </w:r>
      <w:r w:rsidR="00071430" w:rsidRPr="003A129A">
        <w:rPr>
          <w:rFonts w:asciiTheme="minorEastAsia" w:hAnsiTheme="minorEastAsia" w:hint="eastAsia"/>
          <w:sz w:val="24"/>
          <w:szCs w:val="24"/>
        </w:rPr>
        <w:t>年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71430" w:rsidRPr="003A129A"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71430" w:rsidRPr="003A129A">
        <w:rPr>
          <w:rFonts w:asciiTheme="minorEastAsia" w:hAnsiTheme="minorEastAsia" w:hint="eastAsia"/>
          <w:sz w:val="24"/>
          <w:szCs w:val="24"/>
        </w:rPr>
        <w:t>日（</w:t>
      </w: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71430" w:rsidRPr="003A129A">
        <w:rPr>
          <w:rFonts w:asciiTheme="minorEastAsia" w:hAnsiTheme="minorEastAsia" w:hint="eastAsia"/>
          <w:sz w:val="24"/>
          <w:szCs w:val="24"/>
        </w:rPr>
        <w:t>）事務局必着</w:t>
      </w:r>
    </w:p>
    <w:p w:rsidR="00071430" w:rsidRPr="003A129A" w:rsidRDefault="00071430" w:rsidP="00071430">
      <w:pPr>
        <w:ind w:rightChars="-6" w:right="-13"/>
        <w:rPr>
          <w:rFonts w:asciiTheme="minorEastAsia" w:hAnsiTheme="minorEastAsia"/>
          <w:sz w:val="24"/>
          <w:szCs w:val="24"/>
        </w:rPr>
      </w:pPr>
    </w:p>
    <w:p w:rsidR="00071430" w:rsidRPr="003A129A" w:rsidRDefault="00B614AC" w:rsidP="00071430">
      <w:pPr>
        <w:ind w:rightChars="-6" w:right="-13"/>
        <w:rPr>
          <w:rFonts w:asciiTheme="minorEastAsia" w:hAnsiTheme="minorEastAsia"/>
          <w:sz w:val="24"/>
          <w:szCs w:val="24"/>
        </w:rPr>
      </w:pPr>
      <w:r w:rsidRPr="003A129A">
        <w:rPr>
          <w:rFonts w:asciiTheme="minorEastAsia" w:hAnsiTheme="minorEastAsia" w:hint="eastAsia"/>
          <w:sz w:val="24"/>
          <w:szCs w:val="24"/>
        </w:rPr>
        <w:t>注１）推薦書は、公印を押印し原本を郵送にてご提出ください。</w:t>
      </w:r>
    </w:p>
    <w:p w:rsidR="00071430" w:rsidRPr="003A129A" w:rsidRDefault="00B614AC" w:rsidP="00071430">
      <w:pPr>
        <w:ind w:rightChars="-6" w:right="-13"/>
        <w:rPr>
          <w:rFonts w:asciiTheme="minorEastAsia" w:hAnsiTheme="minorEastAsia"/>
          <w:sz w:val="24"/>
          <w:szCs w:val="24"/>
        </w:rPr>
      </w:pPr>
      <w:r w:rsidRPr="003A129A">
        <w:rPr>
          <w:rFonts w:asciiTheme="minorEastAsia" w:hAnsiTheme="minorEastAsia" w:hint="eastAsia"/>
          <w:sz w:val="24"/>
          <w:szCs w:val="24"/>
        </w:rPr>
        <w:t>注２）推薦者なしの場合も、郵送でご回答願います。</w:t>
      </w:r>
      <w:bookmarkStart w:id="0" w:name="_GoBack"/>
      <w:bookmarkEnd w:id="0"/>
    </w:p>
    <w:sectPr w:rsidR="00071430" w:rsidRPr="003A129A" w:rsidSect="003B0105">
      <w:pgSz w:w="11906" w:h="16838"/>
      <w:pgMar w:top="1440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AA6" w:rsidRDefault="00DD4AA6" w:rsidP="00C27CC4">
      <w:r>
        <w:separator/>
      </w:r>
    </w:p>
  </w:endnote>
  <w:endnote w:type="continuationSeparator" w:id="0">
    <w:p w:rsidR="00DD4AA6" w:rsidRDefault="00DD4AA6" w:rsidP="00C2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AA6" w:rsidRDefault="00DD4AA6" w:rsidP="00C27CC4">
      <w:r>
        <w:separator/>
      </w:r>
    </w:p>
  </w:footnote>
  <w:footnote w:type="continuationSeparator" w:id="0">
    <w:p w:rsidR="00DD4AA6" w:rsidRDefault="00DD4AA6" w:rsidP="00C27C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BBF"/>
    <w:rsid w:val="00071430"/>
    <w:rsid w:val="000B3658"/>
    <w:rsid w:val="000D7DC7"/>
    <w:rsid w:val="000F5E69"/>
    <w:rsid w:val="00174AEA"/>
    <w:rsid w:val="001A2CCA"/>
    <w:rsid w:val="0024404C"/>
    <w:rsid w:val="003A129A"/>
    <w:rsid w:val="003B0105"/>
    <w:rsid w:val="003E5A3A"/>
    <w:rsid w:val="004008F4"/>
    <w:rsid w:val="0043131F"/>
    <w:rsid w:val="00453C6C"/>
    <w:rsid w:val="00505141"/>
    <w:rsid w:val="00536C98"/>
    <w:rsid w:val="005A7082"/>
    <w:rsid w:val="006F7F50"/>
    <w:rsid w:val="00716D23"/>
    <w:rsid w:val="00745BBF"/>
    <w:rsid w:val="008035D8"/>
    <w:rsid w:val="00806190"/>
    <w:rsid w:val="00806D8E"/>
    <w:rsid w:val="00823739"/>
    <w:rsid w:val="008338B0"/>
    <w:rsid w:val="00843FFD"/>
    <w:rsid w:val="00897823"/>
    <w:rsid w:val="008B14BF"/>
    <w:rsid w:val="00931A01"/>
    <w:rsid w:val="009B37DA"/>
    <w:rsid w:val="00A11119"/>
    <w:rsid w:val="00A23C4C"/>
    <w:rsid w:val="00A53FCA"/>
    <w:rsid w:val="00AE06C8"/>
    <w:rsid w:val="00B614AC"/>
    <w:rsid w:val="00BB3531"/>
    <w:rsid w:val="00BC0B59"/>
    <w:rsid w:val="00BD0FC7"/>
    <w:rsid w:val="00C137FC"/>
    <w:rsid w:val="00C27CC4"/>
    <w:rsid w:val="00C73AAE"/>
    <w:rsid w:val="00C74C2B"/>
    <w:rsid w:val="00DD4AA6"/>
    <w:rsid w:val="00F2308A"/>
    <w:rsid w:val="00F64E31"/>
    <w:rsid w:val="00FC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1E9AD16"/>
  <w15:chartTrackingRefBased/>
  <w15:docId w15:val="{8514EB00-0513-45B7-AD2B-F97F6370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B0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B010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43131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7C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27CC4"/>
  </w:style>
  <w:style w:type="paragraph" w:styleId="a9">
    <w:name w:val="footer"/>
    <w:basedOn w:val="a"/>
    <w:link w:val="aa"/>
    <w:uiPriority w:val="99"/>
    <w:unhideWhenUsed/>
    <w:rsid w:val="00C27C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27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BB70B-0149-47C4-A118-F93C404C9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02</dc:creator>
  <cp:keywords/>
  <dc:description/>
  <cp:lastModifiedBy>PC102</cp:lastModifiedBy>
  <cp:revision>3</cp:revision>
  <cp:lastPrinted>2019-02-22T00:55:00Z</cp:lastPrinted>
  <dcterms:created xsi:type="dcterms:W3CDTF">2019-02-22T00:59:00Z</dcterms:created>
  <dcterms:modified xsi:type="dcterms:W3CDTF">2019-02-22T02:15:00Z</dcterms:modified>
</cp:coreProperties>
</file>